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636F3A3E" w:rsidR="00B11D83" w:rsidRPr="006604C0" w:rsidRDefault="004642D4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A94289">
        <w:rPr>
          <w:rFonts w:ascii="Times New Roman" w:hAnsi="Times New Roman" w:cs="Times New Roman"/>
        </w:rPr>
        <w:t xml:space="preserve">, </w:t>
      </w:r>
      <w:r w:rsidR="00DE4C73">
        <w:rPr>
          <w:rFonts w:ascii="Times New Roman" w:hAnsi="Times New Roman" w:cs="Times New Roman"/>
        </w:rPr>
        <w:t>September 23rd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B434EE">
        <w:rPr>
          <w:rFonts w:ascii="Times New Roman" w:hAnsi="Times New Roman" w:cs="Times New Roman"/>
        </w:rPr>
        <w:t>5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A969FE" w:rsidRPr="55FF580D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7D4E6970" w:rsidR="00C16DE8" w:rsidRPr="006604C0" w:rsidRDefault="0045315A" w:rsidP="55FF580D">
      <w:pPr>
        <w:spacing w:after="0" w:line="276" w:lineRule="auto"/>
        <w:jc w:val="center"/>
        <w:rPr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55FF580D">
        <w:rPr>
          <w:i/>
          <w:iCs/>
        </w:rPr>
        <w:t>Cheyenne Wells</w:t>
      </w:r>
      <w:r w:rsidRPr="55FF580D">
        <w:rPr>
          <w:i/>
          <w:iCs/>
        </w:rPr>
        <w:t>,</w:t>
      </w:r>
      <w:r w:rsidR="003359DD" w:rsidRPr="55FF580D">
        <w:rPr>
          <w:i/>
          <w:iCs/>
        </w:rPr>
        <w:t xml:space="preserve"> CO</w:t>
      </w:r>
      <w:r w:rsidRPr="55FF580D">
        <w:rPr>
          <w:i/>
          <w:iCs/>
        </w:rPr>
        <w:t xml:space="preserve"> will be held on </w:t>
      </w:r>
      <w:r w:rsidR="004642D4">
        <w:rPr>
          <w:i/>
          <w:iCs/>
        </w:rPr>
        <w:t>Tuesda</w:t>
      </w:r>
      <w:r w:rsidR="00601921">
        <w:rPr>
          <w:i/>
          <w:iCs/>
        </w:rPr>
        <w:t>y</w:t>
      </w:r>
      <w:r w:rsidR="00AD47CD" w:rsidRPr="55FF580D">
        <w:rPr>
          <w:i/>
          <w:iCs/>
        </w:rPr>
        <w:t>,</w:t>
      </w:r>
      <w:r w:rsidR="00355607">
        <w:rPr>
          <w:i/>
          <w:iCs/>
        </w:rPr>
        <w:t xml:space="preserve"> </w:t>
      </w:r>
      <w:r w:rsidR="00DE4C73">
        <w:rPr>
          <w:rFonts w:ascii="Times New Roman" w:hAnsi="Times New Roman" w:cs="Times New Roman"/>
        </w:rPr>
        <w:t>September 23rd</w:t>
      </w:r>
      <w:r w:rsidRPr="55FF580D">
        <w:rPr>
          <w:i/>
          <w:iCs/>
        </w:rPr>
        <w:t>,</w:t>
      </w:r>
      <w:r w:rsidR="00B434EE">
        <w:rPr>
          <w:i/>
          <w:iCs/>
        </w:rPr>
        <w:t xml:space="preserve"> 2025,</w:t>
      </w:r>
      <w:r w:rsidRPr="55FF580D">
        <w:rPr>
          <w:i/>
          <w:iCs/>
        </w:rPr>
        <w:t xml:space="preserve"> at </w:t>
      </w:r>
      <w:r w:rsidR="00CA3987" w:rsidRPr="55FF580D">
        <w:rPr>
          <w:i/>
          <w:iCs/>
        </w:rPr>
        <w:t>Cheyenne Manor</w:t>
      </w:r>
      <w:r w:rsidR="4F2BF2AB" w:rsidRPr="55FF580D">
        <w:rPr>
          <w:i/>
          <w:iCs/>
        </w:rPr>
        <w:t xml:space="preserve">. </w:t>
      </w:r>
      <w:r w:rsidRPr="55FF580D">
        <w:rPr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0830D905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DE4C73">
        <w:rPr>
          <w:rFonts w:ascii="Times New Roman" w:hAnsi="Times New Roman" w:cs="Times New Roman"/>
        </w:rPr>
        <w:t>August 26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6210DBE5" w14:textId="01C1A5BF" w:rsidR="0006692C" w:rsidRDefault="00D84811" w:rsidP="00066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3F86582B" w14:textId="2ECBDD86" w:rsidR="00D31861" w:rsidRDefault="00DE4C73" w:rsidP="00D31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A Review</w:t>
      </w:r>
    </w:p>
    <w:p w14:paraId="1D98DCC4" w14:textId="7C6AA94F" w:rsidR="00C83FCB" w:rsidRDefault="00DE4C73" w:rsidP="00D31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Equipment</w:t>
      </w:r>
    </w:p>
    <w:p w14:paraId="2632790D" w14:textId="09E0FCF4" w:rsidR="00DE4C73" w:rsidRPr="00AD1189" w:rsidRDefault="00DE4C73" w:rsidP="00D31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Prep Questions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47E1607C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DE4C73">
        <w:rPr>
          <w:rFonts w:ascii="Times New Roman" w:hAnsi="Times New Roman" w:cs="Times New Roman"/>
        </w:rPr>
        <w:t>October 28th</w:t>
      </w:r>
      <w:r w:rsidR="00AD1189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5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5E7E" w14:textId="77777777" w:rsidR="0050669B" w:rsidRDefault="0050669B" w:rsidP="00731724">
      <w:pPr>
        <w:spacing w:after="0" w:line="240" w:lineRule="auto"/>
      </w:pPr>
      <w:r>
        <w:separator/>
      </w:r>
    </w:p>
  </w:endnote>
  <w:endnote w:type="continuationSeparator" w:id="0">
    <w:p w14:paraId="1485AE06" w14:textId="77777777" w:rsidR="0050669B" w:rsidRDefault="0050669B" w:rsidP="00731724">
      <w:pPr>
        <w:spacing w:after="0" w:line="240" w:lineRule="auto"/>
      </w:pPr>
      <w:r>
        <w:continuationSeparator/>
      </w:r>
    </w:p>
  </w:endnote>
  <w:endnote w:type="continuationNotice" w:id="1">
    <w:p w14:paraId="1546658D" w14:textId="77777777" w:rsidR="0050669B" w:rsidRDefault="00506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4CE1" w14:textId="77777777" w:rsidR="0050669B" w:rsidRDefault="0050669B" w:rsidP="00731724">
      <w:pPr>
        <w:spacing w:after="0" w:line="240" w:lineRule="auto"/>
      </w:pPr>
      <w:r>
        <w:separator/>
      </w:r>
    </w:p>
  </w:footnote>
  <w:footnote w:type="continuationSeparator" w:id="0">
    <w:p w14:paraId="02B81717" w14:textId="77777777" w:rsidR="0050669B" w:rsidRDefault="0050669B" w:rsidP="00731724">
      <w:pPr>
        <w:spacing w:after="0" w:line="240" w:lineRule="auto"/>
      </w:pPr>
      <w:r>
        <w:continuationSeparator/>
      </w:r>
    </w:p>
  </w:footnote>
  <w:footnote w:type="continuationNotice" w:id="1">
    <w:p w14:paraId="0C9F7F71" w14:textId="77777777" w:rsidR="0050669B" w:rsidRDefault="00506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7ADF"/>
    <w:rsid w:val="001E4303"/>
    <w:rsid w:val="001E52E5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4C85"/>
    <w:rsid w:val="00292F78"/>
    <w:rsid w:val="002B5D41"/>
    <w:rsid w:val="002B6672"/>
    <w:rsid w:val="002B790E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4002CD"/>
    <w:rsid w:val="004057EB"/>
    <w:rsid w:val="00405904"/>
    <w:rsid w:val="00405DE6"/>
    <w:rsid w:val="0041436D"/>
    <w:rsid w:val="004227F3"/>
    <w:rsid w:val="0042341E"/>
    <w:rsid w:val="00426DA3"/>
    <w:rsid w:val="00437F07"/>
    <w:rsid w:val="00441DA6"/>
    <w:rsid w:val="004446C5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2C26"/>
    <w:rsid w:val="00837924"/>
    <w:rsid w:val="00841A79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2A9"/>
    <w:rsid w:val="00991529"/>
    <w:rsid w:val="009963B6"/>
    <w:rsid w:val="009A3277"/>
    <w:rsid w:val="009D100F"/>
    <w:rsid w:val="009D5C8A"/>
    <w:rsid w:val="009D6E18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C02D04"/>
    <w:rsid w:val="00C07F7D"/>
    <w:rsid w:val="00C11C94"/>
    <w:rsid w:val="00C16DE8"/>
    <w:rsid w:val="00C224F6"/>
    <w:rsid w:val="00C266BD"/>
    <w:rsid w:val="00C27062"/>
    <w:rsid w:val="00C351A3"/>
    <w:rsid w:val="00C52051"/>
    <w:rsid w:val="00C62494"/>
    <w:rsid w:val="00C71369"/>
    <w:rsid w:val="00C72994"/>
    <w:rsid w:val="00C75B86"/>
    <w:rsid w:val="00C804D6"/>
    <w:rsid w:val="00C83FCB"/>
    <w:rsid w:val="00C97D21"/>
    <w:rsid w:val="00CA3987"/>
    <w:rsid w:val="00CC7B68"/>
    <w:rsid w:val="00CD02DF"/>
    <w:rsid w:val="00CE340D"/>
    <w:rsid w:val="00CE3FD1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74D9"/>
    <w:rsid w:val="00D8253C"/>
    <w:rsid w:val="00D84811"/>
    <w:rsid w:val="00D90DAE"/>
    <w:rsid w:val="00D91B98"/>
    <w:rsid w:val="00D96382"/>
    <w:rsid w:val="00DA1F85"/>
    <w:rsid w:val="00DC47A8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C46EB"/>
    <w:rsid w:val="00EC6FB3"/>
    <w:rsid w:val="00ED2B57"/>
    <w:rsid w:val="00ED603F"/>
    <w:rsid w:val="00ED641A"/>
    <w:rsid w:val="00ED7861"/>
    <w:rsid w:val="00EF7FDA"/>
    <w:rsid w:val="00F20CF3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B89C4819-F85E-416F-BADC-262720E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2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34</Words>
  <Characters>717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4</cp:revision>
  <cp:lastPrinted>2025-09-22T15:31:00Z</cp:lastPrinted>
  <dcterms:created xsi:type="dcterms:W3CDTF">2025-09-19T18:12:00Z</dcterms:created>
  <dcterms:modified xsi:type="dcterms:W3CDTF">2025-09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